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E0" w:rsidRPr="004231C9" w:rsidRDefault="006528E0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6456" w:rsidRPr="004231C9" w:rsidRDefault="00AD6456" w:rsidP="0012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Style w:val="FontStyle13"/>
          <w:sz w:val="28"/>
          <w:szCs w:val="28"/>
        </w:rPr>
        <w:t xml:space="preserve">Рабочая программа по </w:t>
      </w:r>
      <w:r w:rsidR="00F60847" w:rsidRPr="004231C9">
        <w:rPr>
          <w:rStyle w:val="FontStyle13"/>
          <w:sz w:val="28"/>
          <w:szCs w:val="28"/>
        </w:rPr>
        <w:t>физической культуре</w:t>
      </w:r>
      <w:r w:rsidRPr="004231C9">
        <w:rPr>
          <w:rStyle w:val="FontStyle13"/>
          <w:sz w:val="28"/>
          <w:szCs w:val="28"/>
        </w:rPr>
        <w:t xml:space="preserve"> составлена в соответствии с Федеральным государственным образовательным стандартом </w:t>
      </w:r>
      <w:r w:rsidRPr="004231C9">
        <w:rPr>
          <w:rFonts w:ascii="Times New Roman" w:hAnsi="Times New Roman" w:cs="Times New Roman"/>
          <w:sz w:val="28"/>
          <w:szCs w:val="28"/>
        </w:rPr>
        <w:t>начального</w:t>
      </w:r>
      <w:r w:rsidRPr="004231C9">
        <w:rPr>
          <w:rStyle w:val="FontStyle13"/>
          <w:sz w:val="28"/>
          <w:szCs w:val="28"/>
        </w:rPr>
        <w:t xml:space="preserve"> общего образования, рабочей программой по </w:t>
      </w:r>
      <w:r w:rsidR="00F60847" w:rsidRPr="004231C9">
        <w:rPr>
          <w:rStyle w:val="FontStyle13"/>
          <w:sz w:val="28"/>
          <w:szCs w:val="28"/>
        </w:rPr>
        <w:t>физической культуре</w:t>
      </w:r>
      <w:r w:rsidR="00760412">
        <w:rPr>
          <w:rStyle w:val="FontStyle13"/>
          <w:sz w:val="28"/>
          <w:szCs w:val="28"/>
        </w:rPr>
        <w:t xml:space="preserve"> </w:t>
      </w:r>
      <w:r w:rsidRPr="004231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.</w:t>
      </w:r>
      <w:r w:rsidR="00F60847" w:rsidRPr="004231C9">
        <w:rPr>
          <w:rStyle w:val="FontStyle13"/>
          <w:sz w:val="28"/>
          <w:szCs w:val="28"/>
        </w:rPr>
        <w:t xml:space="preserve">И. Ляха </w:t>
      </w:r>
      <w:r w:rsidRPr="004231C9">
        <w:rPr>
          <w:rStyle w:val="FontStyle13"/>
          <w:sz w:val="28"/>
          <w:szCs w:val="28"/>
        </w:rPr>
        <w:t>(</w:t>
      </w:r>
      <w:r w:rsidR="00F60847" w:rsidRPr="007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Физическая культура</w:t>
      </w:r>
      <w:r w:rsidRPr="007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чие программы. Предметн</w:t>
      </w:r>
      <w:r w:rsidR="00A6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линия учебников «</w:t>
      </w:r>
      <w:r w:rsidR="008C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друг-физкультура</w:t>
      </w:r>
      <w:r w:rsidRPr="007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1-4 классы</w:t>
      </w:r>
      <w:r w:rsidR="00D21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C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И. Лях</w:t>
      </w:r>
      <w:r w:rsidRPr="007729B1">
        <w:rPr>
          <w:rFonts w:ascii="Times New Roman" w:hAnsi="Times New Roman" w:cs="Times New Roman"/>
          <w:sz w:val="28"/>
          <w:szCs w:val="28"/>
        </w:rPr>
        <w:t xml:space="preserve"> </w:t>
      </w:r>
      <w:r w:rsidR="00A60118">
        <w:rPr>
          <w:rFonts w:ascii="Times New Roman" w:hAnsi="Times New Roman" w:cs="Times New Roman"/>
          <w:sz w:val="28"/>
          <w:szCs w:val="28"/>
        </w:rPr>
        <w:t>М.: Просвещение, 2019</w:t>
      </w:r>
      <w:r w:rsidRPr="004231C9">
        <w:rPr>
          <w:rFonts w:ascii="Times New Roman" w:hAnsi="Times New Roman" w:cs="Times New Roman"/>
          <w:sz w:val="28"/>
          <w:szCs w:val="28"/>
        </w:rPr>
        <w:t xml:space="preserve">), </w:t>
      </w:r>
      <w:r w:rsidRPr="004231C9">
        <w:rPr>
          <w:rStyle w:val="FontStyle13"/>
          <w:sz w:val="28"/>
          <w:szCs w:val="28"/>
        </w:rPr>
        <w:t>Основной образовательной программой</w:t>
      </w:r>
      <w:r w:rsidR="00A60118">
        <w:rPr>
          <w:rFonts w:ascii="Times New Roman" w:hAnsi="Times New Roman" w:cs="Times New Roman"/>
          <w:sz w:val="28"/>
          <w:szCs w:val="28"/>
        </w:rPr>
        <w:t xml:space="preserve"> МОУ «Репьёвск</w:t>
      </w:r>
      <w:r w:rsidR="008C6A3D">
        <w:rPr>
          <w:rFonts w:ascii="Times New Roman" w:hAnsi="Times New Roman" w:cs="Times New Roman"/>
          <w:sz w:val="28"/>
          <w:szCs w:val="28"/>
        </w:rPr>
        <w:t>ая Средняя школа им.Героя Сове</w:t>
      </w:r>
      <w:r w:rsidR="00A60118">
        <w:rPr>
          <w:rFonts w:ascii="Times New Roman" w:hAnsi="Times New Roman" w:cs="Times New Roman"/>
          <w:sz w:val="28"/>
          <w:szCs w:val="28"/>
        </w:rPr>
        <w:t>тского Союза Н.Ф. Карпова».</w:t>
      </w:r>
      <w:r w:rsidR="006B2668"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  <w:r w:rsidR="00A60118">
        <w:rPr>
          <w:rFonts w:ascii="Times New Roman" w:hAnsi="Times New Roman" w:cs="Times New Roman"/>
          <w:sz w:val="28"/>
          <w:szCs w:val="28"/>
        </w:rPr>
        <w:t>педагогического совета. Приказ №54-Д от 28.08.2019</w:t>
      </w:r>
      <w:r w:rsidR="006B2668">
        <w:rPr>
          <w:rFonts w:ascii="Times New Roman" w:hAnsi="Times New Roman" w:cs="Times New Roman"/>
          <w:sz w:val="28"/>
          <w:szCs w:val="28"/>
        </w:rPr>
        <w:t>г.)</w:t>
      </w:r>
      <w:r w:rsidRPr="004231C9">
        <w:rPr>
          <w:rFonts w:ascii="Times New Roman" w:hAnsi="Times New Roman" w:cs="Times New Roman"/>
          <w:sz w:val="28"/>
          <w:szCs w:val="28"/>
        </w:rPr>
        <w:t>.</w:t>
      </w:r>
    </w:p>
    <w:p w:rsidR="00AD6456" w:rsidRPr="004231C9" w:rsidRDefault="00AD6456" w:rsidP="0012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E73879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134C77" w:rsidRPr="004231C9">
        <w:rPr>
          <w:rFonts w:ascii="Times New Roman" w:hAnsi="Times New Roman" w:cs="Times New Roman"/>
          <w:sz w:val="28"/>
          <w:szCs w:val="28"/>
        </w:rPr>
        <w:t xml:space="preserve"> 1 по 4 класс </w:t>
      </w:r>
      <w:r w:rsidRPr="004231C9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134C77" w:rsidRPr="004231C9">
        <w:rPr>
          <w:rFonts w:ascii="Times New Roman" w:hAnsi="Times New Roman" w:cs="Times New Roman"/>
          <w:sz w:val="28"/>
          <w:szCs w:val="28"/>
        </w:rPr>
        <w:t>405ч</w:t>
      </w:r>
      <w:r w:rsidRPr="004231C9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F60847" w:rsidRPr="004231C9">
        <w:rPr>
          <w:rFonts w:ascii="Times New Roman" w:hAnsi="Times New Roman" w:cs="Times New Roman"/>
          <w:sz w:val="28"/>
          <w:szCs w:val="28"/>
        </w:rPr>
        <w:t>3</w:t>
      </w:r>
      <w:r w:rsidRPr="004231C9">
        <w:rPr>
          <w:rFonts w:ascii="Times New Roman" w:hAnsi="Times New Roman" w:cs="Times New Roman"/>
          <w:sz w:val="28"/>
          <w:szCs w:val="28"/>
        </w:rPr>
        <w:t xml:space="preserve"> часа в неделю)</w:t>
      </w:r>
      <w:r w:rsidR="00134C77" w:rsidRPr="004231C9">
        <w:rPr>
          <w:rFonts w:ascii="Times New Roman" w:hAnsi="Times New Roman" w:cs="Times New Roman"/>
          <w:sz w:val="28"/>
          <w:szCs w:val="28"/>
        </w:rPr>
        <w:t>: в 1 классе —99ч, во 2 классе — 102ч, в 3 классе— 102ч, в 4 классе— 102ч.</w:t>
      </w:r>
    </w:p>
    <w:p w:rsidR="001238A5" w:rsidRPr="005D726A" w:rsidRDefault="001238A5" w:rsidP="00123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00">
        <w:rPr>
          <w:rFonts w:ascii="Times New Roman" w:hAnsi="Times New Roman"/>
          <w:b/>
          <w:sz w:val="28"/>
          <w:szCs w:val="28"/>
        </w:rPr>
        <w:t>Цель</w:t>
      </w:r>
      <w:r w:rsidRPr="00FE0600">
        <w:rPr>
          <w:rFonts w:ascii="Times New Roman" w:hAnsi="Times New Roman"/>
          <w:sz w:val="28"/>
          <w:szCs w:val="28"/>
        </w:rPr>
        <w:t xml:space="preserve">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26A">
        <w:rPr>
          <w:rFonts w:ascii="Times New Roman" w:hAnsi="Times New Roman" w:cs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B76C1A" w:rsidRDefault="001238A5" w:rsidP="00B76C1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E0600">
        <w:rPr>
          <w:rFonts w:ascii="Times New Roman" w:hAnsi="Times New Roman"/>
          <w:b/>
          <w:sz w:val="28"/>
          <w:szCs w:val="28"/>
        </w:rPr>
        <w:t>Задачи</w:t>
      </w:r>
      <w:r w:rsidRPr="00FE0600">
        <w:rPr>
          <w:rFonts w:ascii="Times New Roman" w:hAnsi="Times New Roman"/>
          <w:sz w:val="28"/>
          <w:szCs w:val="28"/>
        </w:rPr>
        <w:t xml:space="preserve"> программы: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умений саморегуляции средствами физической культуры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школой движений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 точности реагирования на сигналы, согласования движений, ориентирования в пространстве) и кондиционных(скоростных, скоростно-силовых, выносливости и гибкости) способностей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охранение и укрепление здоровья, навыков здорового образа жизни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1238A5" w:rsidRDefault="001238A5" w:rsidP="001238A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D6456" w:rsidRPr="004231C9" w:rsidRDefault="00AD6456" w:rsidP="008E0E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E0" w:rsidRPr="004231C9" w:rsidRDefault="006528E0" w:rsidP="008E0E7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3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ланир</w:t>
      </w:r>
      <w:r w:rsidR="00423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емые результаты изучения курса</w:t>
      </w:r>
    </w:p>
    <w:p w:rsidR="00134C77" w:rsidRPr="004231C9" w:rsidRDefault="00134C77" w:rsidP="00134C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</w:t>
      </w:r>
      <w:r w:rsidRPr="004231C9">
        <w:rPr>
          <w:rFonts w:ascii="Times New Roman" w:hAnsi="Times New Roman" w:cs="Times New Roman"/>
          <w:sz w:val="28"/>
          <w:szCs w:val="28"/>
        </w:rPr>
        <w:softHyphen/>
        <w:t>новной образовательной программы начального общего об</w:t>
      </w:r>
      <w:r w:rsidRPr="004231C9">
        <w:rPr>
          <w:rFonts w:ascii="Times New Roman" w:hAnsi="Times New Roman" w:cs="Times New Roman"/>
          <w:sz w:val="28"/>
          <w:szCs w:val="28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4231C9">
        <w:rPr>
          <w:rFonts w:ascii="Times New Roman" w:hAnsi="Times New Roman" w:cs="Times New Roman"/>
          <w:sz w:val="28"/>
          <w:szCs w:val="28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4231C9">
        <w:rPr>
          <w:rFonts w:ascii="Times New Roman" w:hAnsi="Times New Roman" w:cs="Times New Roman"/>
          <w:sz w:val="28"/>
          <w:szCs w:val="28"/>
        </w:rPr>
        <w:softHyphen/>
        <w:t>мися личностных, метапредметных и предметных результатов по физической культуре:</w:t>
      </w:r>
    </w:p>
    <w:p w:rsidR="00134C77" w:rsidRPr="004231C9" w:rsidRDefault="00134C77" w:rsidP="00134C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760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1C9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134C77" w:rsidRPr="004231C9" w:rsidRDefault="00134C77" w:rsidP="00134C77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134C77" w:rsidRPr="004231C9" w:rsidRDefault="00134C77" w:rsidP="00134C77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77" w:rsidRPr="004231C9" w:rsidRDefault="00134C77" w:rsidP="00134C77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4231C9">
        <w:rPr>
          <w:rFonts w:ascii="Times New Roman" w:hAnsi="Times New Roman" w:cs="Times New Roman"/>
          <w:sz w:val="28"/>
          <w:szCs w:val="28"/>
        </w:rPr>
        <w:t xml:space="preserve"> освоения учащимися содержания программы по физической культуре </w:t>
      </w:r>
    </w:p>
    <w:p w:rsidR="00134C77" w:rsidRPr="004231C9" w:rsidRDefault="00134C77" w:rsidP="00134C77">
      <w:pPr>
        <w:pStyle w:val="a6"/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4C77" w:rsidRPr="004231C9" w:rsidRDefault="00134C77" w:rsidP="00134C77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134C77" w:rsidRPr="004231C9" w:rsidRDefault="00134C77" w:rsidP="00134C77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34C77" w:rsidRPr="004231C9" w:rsidRDefault="00134C77" w:rsidP="00134C77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34C77" w:rsidRPr="004231C9" w:rsidRDefault="00134C77" w:rsidP="00134C77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lastRenderedPageBreak/>
        <w:t>готовность конструктивно разрешать конфликты посредством учёта интересов сторон и сотрудничества;</w:t>
      </w:r>
    </w:p>
    <w:p w:rsidR="00134C77" w:rsidRPr="004231C9" w:rsidRDefault="00134C77" w:rsidP="00134C77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134C77" w:rsidRPr="008C2CAB" w:rsidRDefault="00134C77" w:rsidP="008C2CAB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134C77" w:rsidRPr="004231C9" w:rsidRDefault="00134C77" w:rsidP="00134C77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134C77" w:rsidRPr="004231C9" w:rsidRDefault="00134C77" w:rsidP="00134C77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4C77" w:rsidRPr="004231C9" w:rsidRDefault="00134C77" w:rsidP="00134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4231C9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134C77" w:rsidRPr="004231C9" w:rsidRDefault="00134C77" w:rsidP="001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134C77" w:rsidRPr="004231C9" w:rsidRDefault="00134C77" w:rsidP="00134C77">
      <w:pPr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4231C9"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</w:t>
      </w:r>
      <w:r w:rsidRPr="004231C9">
        <w:rPr>
          <w:rFonts w:ascii="Times New Roman" w:hAnsi="Times New Roman" w:cs="Times New Roman"/>
          <w:sz w:val="28"/>
          <w:szCs w:val="28"/>
        </w:rPr>
        <w:lastRenderedPageBreak/>
        <w:t>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а, где появилась и почему так названа; что такое осанка.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i/>
          <w:sz w:val="28"/>
          <w:szCs w:val="28"/>
        </w:rPr>
        <w:t>Гимнастика с элементами акробатики.</w:t>
      </w:r>
      <w:r w:rsidR="007604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1C9">
        <w:rPr>
          <w:rFonts w:ascii="Times New Roman" w:hAnsi="Times New Roman" w:cs="Times New Roman"/>
          <w:sz w:val="28"/>
          <w:szCs w:val="28"/>
        </w:rPr>
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</w:t>
      </w:r>
      <w:r w:rsidR="00760412">
        <w:rPr>
          <w:rFonts w:ascii="Times New Roman" w:hAnsi="Times New Roman" w:cs="Times New Roman"/>
          <w:sz w:val="28"/>
          <w:szCs w:val="28"/>
        </w:rPr>
        <w:t>читайсь», «на первый-второй рас</w:t>
      </w:r>
      <w:r w:rsidRPr="004231C9">
        <w:rPr>
          <w:rFonts w:ascii="Times New Roman" w:hAnsi="Times New Roman" w:cs="Times New Roman"/>
          <w:sz w:val="28"/>
          <w:szCs w:val="28"/>
        </w:rPr>
        <w:t>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i/>
          <w:sz w:val="28"/>
          <w:szCs w:val="28"/>
        </w:rPr>
        <w:t>Легкая атлетика.</w:t>
      </w:r>
      <w:r w:rsidRPr="004231C9"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скорость дистанцию 30 м; выполнять челночный бег Зх 10 м; беговую раз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4231C9"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 скользящий шаг как с палками, так и без, повороты переступанием как с палками, так и без, подъем на склон «полуелочкой» с лыжными палками, и без них, спуск под уклон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4231C9">
        <w:rPr>
          <w:rFonts w:ascii="Times New Roman" w:hAnsi="Times New Roman" w:cs="Times New Roman"/>
          <w:sz w:val="28"/>
          <w:szCs w:val="28"/>
        </w:rPr>
        <w:t xml:space="preserve"> Ученики научатся играть в по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-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Антивышибалы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134C77" w:rsidRPr="004231C9" w:rsidRDefault="00134C77" w:rsidP="0013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77" w:rsidRPr="004231C9" w:rsidRDefault="00134C77" w:rsidP="001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34C77" w:rsidRPr="004231C9" w:rsidRDefault="00134C77" w:rsidP="00134C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134C77" w:rsidRPr="004231C9" w:rsidRDefault="00134C77" w:rsidP="00134C77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Знания о физической культуре</w:t>
      </w:r>
      <w:r w:rsidRPr="004231C9">
        <w:rPr>
          <w:rFonts w:ascii="Times New Roman" w:hAnsi="Times New Roman" w:cs="Times New Roman"/>
          <w:sz w:val="28"/>
          <w:szCs w:val="28"/>
        </w:rPr>
        <w:t xml:space="preserve"> — выполнять организационно-методические требования, которые предъявляются на уроке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ы, рассказывать, что такое физ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качества, режим дня и как он влияет на жизнь человека, что такое частота сердеч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кращений и как ее измерять, как о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ть первую помощь при травмах, вести дневник самоконтроля; </w:t>
      </w:r>
    </w:p>
    <w:p w:rsidR="00134C77" w:rsidRPr="004231C9" w:rsidRDefault="00134C77" w:rsidP="00134C77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имнастика с элементами акроба</w:t>
      </w: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тик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роиться в шеренгу и колонну, вы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наклон вперед из положения стоя, подъем туловища за 30 с на скорость, подтя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ваться из виса лежа согнувшись, выпол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вис на время, кувырок вперед, кувырок вперед с трех шагов и с разбега, мост, стойку на лопатках, стойку на голове, выполнять вис с завесом одной и двумя ногами на пе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кладине, вис согнувшись и вис прогнув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ками, обручами, резиновыми кольцами, с гимнастической палкой, выполнять упраж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134C77" w:rsidRPr="004231C9" w:rsidRDefault="00134C77" w:rsidP="00134C7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хнике выс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старта, пробегать на скорость дистанцию 30 м с высокого старта, выполнять челноч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бег 3 х Юм, беговую разминку, метание как на дальность, так и на точность, прыжок в длину с места и с разбега, метать гимнаст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ую палку ногой, преодолевать полосу пре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тствий, выполнять прыжок в высоту с пря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134C77" w:rsidRPr="004231C9" w:rsidRDefault="00134C77" w:rsidP="00134C7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ыжная подготов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дв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тупающим и скользящим шагом с лыжными палками и без них, вы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друг друга, подниматься на склон «полуелочкой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134C77" w:rsidRPr="001238A5" w:rsidRDefault="00134C77" w:rsidP="001238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гры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овершенствуют свои навыки  в  п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вижных играх: «Ловишка», «Салки», «Салки с домиками», «Салки — дай руку», «Салки с резиновыми кружочками», «Салки с рез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ыми кольцами», «Прерванные пятнашки», «Колдунчики», «Бросай далеко, собирай бы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ее», «Хвостики», «Командные хвостики», «Флаг на башне», «Бездомный заяц», «Выш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лы», «Волк во рву», «Ловля обезьян», «Лов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обезьян с мячом», «Кот и мыши», «Осада города», «Ночная охота», «Удочка», «Волшеб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елочки», «Белочка-защитница», «Горя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линия», «Медведи и пчелы», «Шмель», «Ловишка</w:t>
      </w:r>
      <w:r w:rsidR="0076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6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ком</w:t>
      </w:r>
      <w:r w:rsidR="0076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оробьи — вороны», «Антивышибалы», выполнять броски и лов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 мяча различными способами, через в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больную сетку, в баскетбольное кольцо способами «снизу» и «сверху», технике веде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яча правой и левой рукой, участвовать в эстафетах.</w:t>
      </w:r>
    </w:p>
    <w:p w:rsidR="00134C77" w:rsidRPr="004231C9" w:rsidRDefault="00134C77" w:rsidP="00134C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134C77" w:rsidRPr="004231C9" w:rsidRDefault="00134C77" w:rsidP="00134C77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134C77" w:rsidRPr="004231C9" w:rsidRDefault="00134C77" w:rsidP="00134C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организационно-методические требования, которые предъявляются на уроке физкультуры (в частности, на уроках лыж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134C77" w:rsidRPr="004231C9" w:rsidRDefault="00134C77" w:rsidP="00134C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с элементами акробатик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134C77" w:rsidRPr="004231C9" w:rsidRDefault="00134C77" w:rsidP="00134C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гкая атлети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134C77" w:rsidRPr="004231C9" w:rsidRDefault="00134C77" w:rsidP="00134C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жная подготов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едвигаться на лыжах ступающим и скользящим шагом с лыжными палками и без них, попеременным и одновременным двухшажным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 спускаться со склона на лыжах «змейкой»;</w:t>
      </w:r>
    </w:p>
    <w:p w:rsidR="00134C77" w:rsidRPr="004231C9" w:rsidRDefault="00134C77" w:rsidP="00134C7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C77" w:rsidRPr="001238A5" w:rsidRDefault="00134C77" w:rsidP="00134C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 спортивные игры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</w:t>
      </w:r>
      <w:r w:rsidR="0076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рее», «Вышибалы», «Антивышибалы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</w:t>
      </w:r>
      <w:r w:rsidR="0076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134C77" w:rsidRPr="004231C9" w:rsidRDefault="00134C77" w:rsidP="001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34C77" w:rsidRPr="004231C9" w:rsidRDefault="00134C77" w:rsidP="00134C77">
      <w:pPr>
        <w:jc w:val="both"/>
        <w:rPr>
          <w:rFonts w:ascii="Times New Roman" w:hAnsi="Times New Roman" w:cs="Times New Roman"/>
          <w:sz w:val="28"/>
          <w:szCs w:val="28"/>
        </w:rPr>
      </w:pPr>
      <w:r w:rsidRPr="004231C9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134C77" w:rsidRPr="004231C9" w:rsidRDefault="00134C77" w:rsidP="00134C7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  <w:r w:rsidRPr="004231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134C77" w:rsidRPr="004231C9" w:rsidRDefault="00134C77" w:rsidP="00134C7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имнастика с элементами акро</w:t>
      </w: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батик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, наклон вперед из положения сидя и стоя, различные варианты висов, вис завесом од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двумя ногами, кувырок вперед с места, с разбега и через препятствие, кувырок н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д, стойку на голове, на руках, на лопатках, мост, упражнения на гимнастическом брев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, упражнения на кольцах (вис согнувшись, вис прогнувшись, переворот назад и вперед, выкрут, махи), опорный прыжок, прох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и в тройках, крутить обруч, напрыгивать на гимнастический мостик, выполнять разминки на месте, бегом, в движении, с ме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чками, гимнастическими палками, массаж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тие гибкости и координации движений, наматах, запоминать небольшие временные промежутки, подтягиваться, отжиматься; </w:t>
      </w:r>
    </w:p>
    <w:p w:rsidR="00134C77" w:rsidRPr="004231C9" w:rsidRDefault="00134C77" w:rsidP="00134C7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бегать 30 и 60 м на время, выполнять челночный бег, метать мешочек на дальность и мяч на точ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прыгать в длину с места и с разбега, прыгать в высоту с прямого разбега, переш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ванием, спиной вперед,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дить полосу препятствий, бросать набивной мяч способ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</w:p>
    <w:p w:rsidR="00134C77" w:rsidRPr="004231C9" w:rsidRDefault="00134C77" w:rsidP="00134C7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ыжная подготовка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едв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кользящим и ступающим шагом с лыжными палками и без них, попе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енным и одновременным двухшажным ходом, попеременным и одновременным од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ажным ходом, «змейкой», выполнять п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ы на лыжах переступанием и прыжком, подъем на склон «полуелочкой», «елочкой», «лесенкой», спуск со склона в основной стой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и в низкой стойке, тормозить «плугом», проходить дистанцию 2 км, играть в подвиж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гры налыжах «Накаты» и «Подними предмет»;</w:t>
      </w:r>
    </w:p>
    <w:p w:rsidR="00134C77" w:rsidRPr="004231C9" w:rsidRDefault="00134C77" w:rsidP="00134C7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1C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 спортивные игры</w:t>
      </w:r>
      <w:r w:rsidRPr="004231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— 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ас ногами и руками, низом, вер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и, играть в подвижные игры «Ловишка», «Ловишка на хопах», «Колдунчики», «Сал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», «Вышибалы с ранением», «Вышибалы через сетку», «Перестрелка», «Волк во рву», «Антивышибалы», «Защита стойки», «Кап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рами», «Салки и мяч», «Ловишка с мешоч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на голове», «Катание колеса», «Марш с закрытыми глазами», «Пионербол», «Точно в цель», «Борьба за мяч», «Командные хвости</w:t>
      </w:r>
      <w:r w:rsidRPr="0042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», «Ножной мяч», играть в спортивные игры (футбол, баскетбол, гандбол).</w:t>
      </w:r>
    </w:p>
    <w:p w:rsidR="00134C77" w:rsidRPr="004231C9" w:rsidRDefault="00134C77" w:rsidP="00134C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1238A5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A5" w:rsidRDefault="00703D48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C9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3432A3" w:rsidRPr="004231C9">
        <w:rPr>
          <w:rFonts w:ascii="Times New Roman" w:hAnsi="Times New Roman" w:cs="Times New Roman"/>
          <w:b/>
          <w:sz w:val="28"/>
          <w:szCs w:val="28"/>
        </w:rPr>
        <w:t>держание программы</w:t>
      </w:r>
    </w:p>
    <w:tbl>
      <w:tblPr>
        <w:tblStyle w:val="a3"/>
        <w:tblW w:w="15417" w:type="dxa"/>
        <w:tblLook w:val="04A0"/>
      </w:tblPr>
      <w:tblGrid>
        <w:gridCol w:w="1436"/>
        <w:gridCol w:w="2235"/>
        <w:gridCol w:w="1960"/>
        <w:gridCol w:w="2098"/>
        <w:gridCol w:w="7688"/>
      </w:tblGrid>
      <w:tr w:rsidR="00CF6959" w:rsidTr="00CF6959">
        <w:tc>
          <w:tcPr>
            <w:tcW w:w="1436" w:type="dxa"/>
          </w:tcPr>
          <w:p w:rsidR="00CF6959" w:rsidRPr="00CD396F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086998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60" w:type="dxa"/>
          </w:tcPr>
          <w:p w:rsidR="00CF6959" w:rsidRPr="00086998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98" w:type="dxa"/>
          </w:tcPr>
          <w:p w:rsidR="00CF6959" w:rsidRPr="00086998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688" w:type="dxa"/>
          </w:tcPr>
          <w:p w:rsidR="00CF6959" w:rsidRPr="00086998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F6959" w:rsidTr="00CF6959">
        <w:tc>
          <w:tcPr>
            <w:tcW w:w="1436" w:type="dxa"/>
            <w:vMerge w:val="restart"/>
            <w:textDirection w:val="btLr"/>
            <w:vAlign w:val="center"/>
          </w:tcPr>
          <w:p w:rsidR="00CF6959" w:rsidRPr="00CD396F" w:rsidRDefault="00CF6959" w:rsidP="00CF6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6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3981" w:type="dxa"/>
            <w:gridSpan w:val="4"/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6" w:type="dxa"/>
            <w:gridSpan w:val="3"/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CF6959" w:rsidRPr="00A94780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      </w:r>
          </w:p>
        </w:tc>
      </w:tr>
      <w:tr w:rsidR="00CF6959" w:rsidTr="00CF6959"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</w:tcPr>
          <w:p w:rsidR="00CF6959" w:rsidRPr="00A94780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F6959" w:rsidRPr="00A94780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tcBorders>
              <w:bottom w:val="single" w:sz="12" w:space="0" w:color="auto"/>
            </w:tcBorders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80">
              <w:rPr>
                <w:rFonts w:ascii="Times New Roman" w:hAnsi="Times New Roman" w:cs="Times New Roman"/>
                <w:sz w:val="24"/>
                <w:szCs w:val="24"/>
              </w:rPr>
      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      </w:r>
          </w:p>
        </w:tc>
      </w:tr>
      <w:tr w:rsidR="00CF6959" w:rsidTr="00CF6959">
        <w:tc>
          <w:tcPr>
            <w:tcW w:w="1436" w:type="dxa"/>
            <w:vMerge w:val="restart"/>
            <w:tcBorders>
              <w:top w:val="single" w:sz="12" w:space="0" w:color="auto"/>
            </w:tcBorders>
            <w:textDirection w:val="btLr"/>
          </w:tcPr>
          <w:p w:rsidR="00CF6959" w:rsidRPr="00CD396F" w:rsidRDefault="00CF6959" w:rsidP="00CF6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6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ической деятельности</w:t>
            </w:r>
          </w:p>
        </w:tc>
        <w:tc>
          <w:tcPr>
            <w:tcW w:w="13981" w:type="dxa"/>
            <w:gridSpan w:val="4"/>
            <w:tcBorders>
              <w:top w:val="single" w:sz="12" w:space="0" w:color="auto"/>
            </w:tcBorders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6" w:type="dxa"/>
            <w:gridSpan w:val="3"/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CF6959" w:rsidRPr="00AB0E30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CF6959" w:rsidRDefault="00CF6959" w:rsidP="00CF6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CF6959" w:rsidRPr="00AB0E30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F6959" w:rsidRPr="00AB0E30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CF6959" w:rsidRPr="00CD396F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30">
              <w:rPr>
                <w:rFonts w:ascii="Times New Roman" w:hAnsi="Times New Roman" w:cs="Times New Roman"/>
                <w:sz w:val="24"/>
                <w:szCs w:val="24"/>
              </w:rPr>
      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      </w:r>
          </w:p>
        </w:tc>
      </w:tr>
      <w:tr w:rsidR="00CF6959" w:rsidTr="00CF6959">
        <w:tc>
          <w:tcPr>
            <w:tcW w:w="15417" w:type="dxa"/>
            <w:gridSpan w:val="5"/>
            <w:tcBorders>
              <w:top w:val="single" w:sz="12" w:space="0" w:color="auto"/>
            </w:tcBorders>
          </w:tcPr>
          <w:p w:rsidR="00CF6959" w:rsidRPr="00B87AFB" w:rsidRDefault="00CF6959" w:rsidP="00CF695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F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CF6959" w:rsidTr="00CF6959">
        <w:tc>
          <w:tcPr>
            <w:tcW w:w="1436" w:type="dxa"/>
            <w:vMerge w:val="restart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1" w:type="dxa"/>
            <w:gridSpan w:val="4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щие команды и приемы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6" w:type="dxa"/>
            <w:gridSpan w:val="3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щие команды и приемы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 </w:t>
            </w: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танцевальные упражнения, упражнения на низкой перекладине — вис на согнутых руках, вис стоя спереди, сзади, зависом одной, двумя ногами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лазанье по канату (3 м) в два и три приема; передвижения и повороты на гимнастическом бревне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кувырок назад в упор присев, из упора присев кувырок вперед до исходного положения,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вырок назад до упора на коленях с опорой на руки, прыжком переход в упор присев, кувырок вперед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</w:t>
            </w:r>
          </w:p>
        </w:tc>
      </w:tr>
      <w:tr w:rsidR="00CF6959" w:rsidTr="00CF6959">
        <w:tc>
          <w:tcPr>
            <w:tcW w:w="1436" w:type="dxa"/>
            <w:vMerge w:val="restart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3981" w:type="dxa"/>
            <w:gridSpan w:val="4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рос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большого мяча (1 кг) на дальность двумя руками из-за головы, от груди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правой и левой рукой из-за головы, стоя на месте, в вертикальную цель, в стену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6" w:type="dxa"/>
            <w:gridSpan w:val="3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ег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с последующим ускорением, челночный бег 3 х 10 м, бег с изменением частоты шагов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Брос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мяча снизу из положения стоя и сидя из-за головы.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малого мяча на дальность из-за головы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с поворотом на 90° и 100°, по разметкам, через препятствия; в высоту с прямого разбега; со скакалкой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в длину и высоту с прямого разбега, согнув ноги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збега способом «перешагивание». </w:t>
            </w:r>
          </w:p>
          <w:p w:rsidR="00CF6959" w:rsidRPr="00C05D46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тарт.</w:t>
            </w:r>
          </w:p>
          <w:p w:rsidR="00CF6959" w:rsidRPr="00C05D46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товое ускорение.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иширование.</w:t>
            </w:r>
          </w:p>
        </w:tc>
      </w:tr>
      <w:tr w:rsidR="00CF6959" w:rsidTr="00CF6959">
        <w:tc>
          <w:tcPr>
            <w:tcW w:w="1436" w:type="dxa"/>
            <w:vMerge w:val="restart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981" w:type="dxa"/>
            <w:gridSpan w:val="4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щие команды и приемы: «Лыжи на плечо!», «Лыжи под руку!», «Лыжи к ноге!», «На лыжи становись!»;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носка лыж на плече и под рукой; передвижение в колонне с лыжами.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6" w:type="dxa"/>
            <w:gridSpan w:val="3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: попеременный двухшажный ход. Спуски в основной стойке. Подъем «лесенкой». Торможение «плугом»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: одновременный двухшажный ход, чередование одновременного двухшажного с попеременнымдвухшажным. Поворот переступанием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: одновременный одношажный ход; чередование изученных ходов во время передвижения по дистанции.</w:t>
            </w:r>
          </w:p>
        </w:tc>
      </w:tr>
      <w:tr w:rsidR="00CF6959" w:rsidTr="00CF6959">
        <w:tc>
          <w:tcPr>
            <w:tcW w:w="1436" w:type="dxa"/>
            <w:vMerge w:val="restart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981" w:type="dxa"/>
            <w:gridSpan w:val="4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рез холодный ручей» 2; игровые задания с использованием строевых упражнений типа: «Становись — разойдись», «Смена мест»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егкая атлетика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ыжная подготовка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олени», «Встречная эстафета», «День и ночь», «Попади в ворота», «Кто дольше прокатится», «На буксире»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Спортивные игры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6" w:type="dxa"/>
            <w:gridSpan w:val="3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егкая атлетика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»: «Точно в мишень», «Вызов номеров», «Шишки – желуди – орехи», «Невод», «Заяц без дома», «Пустое место», «Мяч соседу», «Космонавты», «Мышеловка». 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Спортивные игры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»: 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 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6" w:type="dxa"/>
            <w:gridSpan w:val="2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»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Ловишка, поймай ленту», «Метатели»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Лыжная подготовка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«Быстрый лыжник», «За мной». 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спортивных игр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: 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 Баскетбол: специальные передвижения, остановка прыжком с двух шагов, ведение 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      </w:r>
          </w:p>
        </w:tc>
      </w:tr>
      <w:tr w:rsidR="00CF6959" w:rsidTr="00CF6959">
        <w:tc>
          <w:tcPr>
            <w:tcW w:w="1436" w:type="dxa"/>
            <w:vMerge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Гимнастика с основами акробатики»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координацию движений типа: «Веселые задачи», «Запрещенное движение» (с напряжением и расслаблением мышц звеньев тела). На материале раздела «Легкая атлетика»: «Подвижная цель».На материале раздела «Лыжные гонки»: «Куда укатишься за два шага». </w:t>
            </w:r>
          </w:p>
          <w:p w:rsidR="00CF6959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раздела «Плавание»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: «Торпеды», «Гонка лодок», «Гонка мячей», «Паровая машина», «Водолазы», «Гонка катеров».</w:t>
            </w:r>
          </w:p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6"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спортивных игр:</w:t>
            </w: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 xml:space="preserve"> Футбол: эстафеты с ведением мяча, с передачей мяча партнеру, игра в футбол по упрощенным правилам («Мини-футбол»). 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 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      </w:r>
          </w:p>
        </w:tc>
      </w:tr>
      <w:tr w:rsidR="00CF6959" w:rsidTr="00CF6959">
        <w:tc>
          <w:tcPr>
            <w:tcW w:w="1436" w:type="dxa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3981" w:type="dxa"/>
            <w:gridSpan w:val="4"/>
          </w:tcPr>
          <w:p w:rsidR="00CF6959" w:rsidRPr="007E53B3" w:rsidRDefault="00CF6959" w:rsidP="00CF695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B3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 на развитие основных физических качеств.</w:t>
            </w:r>
          </w:p>
        </w:tc>
      </w:tr>
    </w:tbl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959" w:rsidRDefault="00CF6959" w:rsidP="008E0E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6959" w:rsidSect="008E3AD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37" w:rsidRDefault="00975C37" w:rsidP="0068301B">
      <w:pPr>
        <w:spacing w:after="0" w:line="240" w:lineRule="auto"/>
      </w:pPr>
      <w:r>
        <w:separator/>
      </w:r>
    </w:p>
  </w:endnote>
  <w:endnote w:type="continuationSeparator" w:id="0">
    <w:p w:rsidR="00975C37" w:rsidRDefault="00975C37" w:rsidP="0068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37" w:rsidRDefault="00975C37" w:rsidP="0068301B">
      <w:pPr>
        <w:spacing w:after="0" w:line="240" w:lineRule="auto"/>
      </w:pPr>
      <w:r>
        <w:separator/>
      </w:r>
    </w:p>
  </w:footnote>
  <w:footnote w:type="continuationSeparator" w:id="0">
    <w:p w:rsidR="00975C37" w:rsidRDefault="00975C37" w:rsidP="0068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C5DEC"/>
    <w:multiLevelType w:val="multilevel"/>
    <w:tmpl w:val="BE8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1E29A4"/>
    <w:multiLevelType w:val="hybridMultilevel"/>
    <w:tmpl w:val="456A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EA44D1"/>
    <w:multiLevelType w:val="hybridMultilevel"/>
    <w:tmpl w:val="955668B2"/>
    <w:lvl w:ilvl="0" w:tplc="7D58F9C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E74C5B"/>
    <w:multiLevelType w:val="multilevel"/>
    <w:tmpl w:val="119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C1"/>
    <w:rsid w:val="0000166A"/>
    <w:rsid w:val="00006416"/>
    <w:rsid w:val="000071E9"/>
    <w:rsid w:val="000219D3"/>
    <w:rsid w:val="0002295C"/>
    <w:rsid w:val="000243E9"/>
    <w:rsid w:val="0002668A"/>
    <w:rsid w:val="00035DE0"/>
    <w:rsid w:val="00041B36"/>
    <w:rsid w:val="00042A8F"/>
    <w:rsid w:val="00046DCF"/>
    <w:rsid w:val="00055378"/>
    <w:rsid w:val="00056164"/>
    <w:rsid w:val="00057155"/>
    <w:rsid w:val="00062B0B"/>
    <w:rsid w:val="00064149"/>
    <w:rsid w:val="0006711B"/>
    <w:rsid w:val="00071F2A"/>
    <w:rsid w:val="00071F3A"/>
    <w:rsid w:val="00074B89"/>
    <w:rsid w:val="0007571A"/>
    <w:rsid w:val="00076901"/>
    <w:rsid w:val="00080D02"/>
    <w:rsid w:val="00090AD5"/>
    <w:rsid w:val="0009139F"/>
    <w:rsid w:val="0009703E"/>
    <w:rsid w:val="000A0940"/>
    <w:rsid w:val="000A0B83"/>
    <w:rsid w:val="000A0D2E"/>
    <w:rsid w:val="000A74AA"/>
    <w:rsid w:val="000B5D79"/>
    <w:rsid w:val="000B7CA1"/>
    <w:rsid w:val="000C1230"/>
    <w:rsid w:val="000C66D7"/>
    <w:rsid w:val="000C7BF5"/>
    <w:rsid w:val="000D0F46"/>
    <w:rsid w:val="000D277A"/>
    <w:rsid w:val="000D3AF0"/>
    <w:rsid w:val="000E1CAA"/>
    <w:rsid w:val="000E387B"/>
    <w:rsid w:val="000E4C0C"/>
    <w:rsid w:val="000F56D3"/>
    <w:rsid w:val="000F6EEA"/>
    <w:rsid w:val="000F75C8"/>
    <w:rsid w:val="001076CD"/>
    <w:rsid w:val="0011417F"/>
    <w:rsid w:val="001238A5"/>
    <w:rsid w:val="001243FE"/>
    <w:rsid w:val="00134C77"/>
    <w:rsid w:val="00137E5A"/>
    <w:rsid w:val="00140E21"/>
    <w:rsid w:val="00140EE9"/>
    <w:rsid w:val="001414EA"/>
    <w:rsid w:val="001513FE"/>
    <w:rsid w:val="001537F7"/>
    <w:rsid w:val="00153B5A"/>
    <w:rsid w:val="001608E8"/>
    <w:rsid w:val="00163F5B"/>
    <w:rsid w:val="00171AC3"/>
    <w:rsid w:val="001735E8"/>
    <w:rsid w:val="00181577"/>
    <w:rsid w:val="001842AF"/>
    <w:rsid w:val="00191AAF"/>
    <w:rsid w:val="0019491B"/>
    <w:rsid w:val="001A5DF2"/>
    <w:rsid w:val="001A7E38"/>
    <w:rsid w:val="001B11A9"/>
    <w:rsid w:val="001B39A8"/>
    <w:rsid w:val="001B6D29"/>
    <w:rsid w:val="001D7BC7"/>
    <w:rsid w:val="001E6111"/>
    <w:rsid w:val="001E6E32"/>
    <w:rsid w:val="001F0327"/>
    <w:rsid w:val="001F062A"/>
    <w:rsid w:val="0020075F"/>
    <w:rsid w:val="00202DE9"/>
    <w:rsid w:val="00203338"/>
    <w:rsid w:val="00211D7E"/>
    <w:rsid w:val="00216DC1"/>
    <w:rsid w:val="00217BA4"/>
    <w:rsid w:val="002231F8"/>
    <w:rsid w:val="00230BBB"/>
    <w:rsid w:val="00234617"/>
    <w:rsid w:val="0023771B"/>
    <w:rsid w:val="00240BF3"/>
    <w:rsid w:val="00241F3C"/>
    <w:rsid w:val="0025430B"/>
    <w:rsid w:val="0026382F"/>
    <w:rsid w:val="00264A7A"/>
    <w:rsid w:val="00266EB6"/>
    <w:rsid w:val="0027101D"/>
    <w:rsid w:val="002747B5"/>
    <w:rsid w:val="002816F9"/>
    <w:rsid w:val="00285631"/>
    <w:rsid w:val="00290A71"/>
    <w:rsid w:val="00291C46"/>
    <w:rsid w:val="002928D5"/>
    <w:rsid w:val="00293137"/>
    <w:rsid w:val="00294A06"/>
    <w:rsid w:val="002950BE"/>
    <w:rsid w:val="002953FE"/>
    <w:rsid w:val="00295BAA"/>
    <w:rsid w:val="002A4BCF"/>
    <w:rsid w:val="002A5B47"/>
    <w:rsid w:val="002A7B00"/>
    <w:rsid w:val="002C0AF6"/>
    <w:rsid w:val="002C6C69"/>
    <w:rsid w:val="002E22F7"/>
    <w:rsid w:val="002E4983"/>
    <w:rsid w:val="002E4B75"/>
    <w:rsid w:val="002E5CB8"/>
    <w:rsid w:val="002E6C25"/>
    <w:rsid w:val="002F3D99"/>
    <w:rsid w:val="002F4623"/>
    <w:rsid w:val="003017AA"/>
    <w:rsid w:val="003058CF"/>
    <w:rsid w:val="00312428"/>
    <w:rsid w:val="00312C31"/>
    <w:rsid w:val="00316DAD"/>
    <w:rsid w:val="003312EF"/>
    <w:rsid w:val="00332B14"/>
    <w:rsid w:val="00334891"/>
    <w:rsid w:val="00334B29"/>
    <w:rsid w:val="003432A3"/>
    <w:rsid w:val="00343708"/>
    <w:rsid w:val="00347DE1"/>
    <w:rsid w:val="00351678"/>
    <w:rsid w:val="00355A0A"/>
    <w:rsid w:val="00362827"/>
    <w:rsid w:val="00365DEA"/>
    <w:rsid w:val="003702E9"/>
    <w:rsid w:val="00371549"/>
    <w:rsid w:val="003758CA"/>
    <w:rsid w:val="00376EFC"/>
    <w:rsid w:val="0039013C"/>
    <w:rsid w:val="003A47EC"/>
    <w:rsid w:val="003B3E1B"/>
    <w:rsid w:val="003C77A8"/>
    <w:rsid w:val="003C7CB0"/>
    <w:rsid w:val="003D3885"/>
    <w:rsid w:val="003D5369"/>
    <w:rsid w:val="003E0C42"/>
    <w:rsid w:val="003E214E"/>
    <w:rsid w:val="003E21E3"/>
    <w:rsid w:val="003E2EB7"/>
    <w:rsid w:val="003E4F59"/>
    <w:rsid w:val="00400725"/>
    <w:rsid w:val="004231C9"/>
    <w:rsid w:val="00426AAF"/>
    <w:rsid w:val="00431E8D"/>
    <w:rsid w:val="004403D9"/>
    <w:rsid w:val="004439C2"/>
    <w:rsid w:val="00454A8D"/>
    <w:rsid w:val="00457387"/>
    <w:rsid w:val="0046120D"/>
    <w:rsid w:val="004627A5"/>
    <w:rsid w:val="00464B16"/>
    <w:rsid w:val="00465016"/>
    <w:rsid w:val="0046530E"/>
    <w:rsid w:val="004653E6"/>
    <w:rsid w:val="0046556A"/>
    <w:rsid w:val="00467290"/>
    <w:rsid w:val="00481CF3"/>
    <w:rsid w:val="00495500"/>
    <w:rsid w:val="00495648"/>
    <w:rsid w:val="00497143"/>
    <w:rsid w:val="0049741C"/>
    <w:rsid w:val="004974ED"/>
    <w:rsid w:val="00497B59"/>
    <w:rsid w:val="004A1E4F"/>
    <w:rsid w:val="004A316E"/>
    <w:rsid w:val="004A6869"/>
    <w:rsid w:val="004B22D2"/>
    <w:rsid w:val="004B41A5"/>
    <w:rsid w:val="004B7F0A"/>
    <w:rsid w:val="004C055E"/>
    <w:rsid w:val="004C5465"/>
    <w:rsid w:val="004C55E0"/>
    <w:rsid w:val="004C6501"/>
    <w:rsid w:val="004D37F4"/>
    <w:rsid w:val="004E0299"/>
    <w:rsid w:val="004E2867"/>
    <w:rsid w:val="004E3076"/>
    <w:rsid w:val="004E52F4"/>
    <w:rsid w:val="004E5FCC"/>
    <w:rsid w:val="004E7F90"/>
    <w:rsid w:val="004F1A59"/>
    <w:rsid w:val="004F2434"/>
    <w:rsid w:val="004F2858"/>
    <w:rsid w:val="004F7892"/>
    <w:rsid w:val="0050515B"/>
    <w:rsid w:val="00510210"/>
    <w:rsid w:val="0051041E"/>
    <w:rsid w:val="00517F26"/>
    <w:rsid w:val="00527045"/>
    <w:rsid w:val="00531C5E"/>
    <w:rsid w:val="0053450B"/>
    <w:rsid w:val="00540D25"/>
    <w:rsid w:val="00545112"/>
    <w:rsid w:val="00551794"/>
    <w:rsid w:val="00551A05"/>
    <w:rsid w:val="005527A0"/>
    <w:rsid w:val="00555AEE"/>
    <w:rsid w:val="00556586"/>
    <w:rsid w:val="005630F4"/>
    <w:rsid w:val="00586062"/>
    <w:rsid w:val="0059578E"/>
    <w:rsid w:val="005A34D2"/>
    <w:rsid w:val="005A5887"/>
    <w:rsid w:val="005B1B04"/>
    <w:rsid w:val="005B2CB3"/>
    <w:rsid w:val="005B3A56"/>
    <w:rsid w:val="005B49B3"/>
    <w:rsid w:val="005B6FA7"/>
    <w:rsid w:val="005C66E2"/>
    <w:rsid w:val="005E1CBE"/>
    <w:rsid w:val="005E4054"/>
    <w:rsid w:val="005E425C"/>
    <w:rsid w:val="005E5EFE"/>
    <w:rsid w:val="005F3141"/>
    <w:rsid w:val="005F3644"/>
    <w:rsid w:val="005F76B1"/>
    <w:rsid w:val="006042DB"/>
    <w:rsid w:val="00606A58"/>
    <w:rsid w:val="00615FDE"/>
    <w:rsid w:val="00616262"/>
    <w:rsid w:val="0062069F"/>
    <w:rsid w:val="00620AB5"/>
    <w:rsid w:val="00624B22"/>
    <w:rsid w:val="00633A3E"/>
    <w:rsid w:val="00635EFB"/>
    <w:rsid w:val="00640C3A"/>
    <w:rsid w:val="0064380B"/>
    <w:rsid w:val="006528E0"/>
    <w:rsid w:val="0065531B"/>
    <w:rsid w:val="00655B61"/>
    <w:rsid w:val="006653A5"/>
    <w:rsid w:val="0067355E"/>
    <w:rsid w:val="00681D5D"/>
    <w:rsid w:val="0068301B"/>
    <w:rsid w:val="006860AD"/>
    <w:rsid w:val="00686D65"/>
    <w:rsid w:val="00690562"/>
    <w:rsid w:val="00694D94"/>
    <w:rsid w:val="006A01F0"/>
    <w:rsid w:val="006A351D"/>
    <w:rsid w:val="006B2668"/>
    <w:rsid w:val="006B44A7"/>
    <w:rsid w:val="006C6FE9"/>
    <w:rsid w:val="006C790C"/>
    <w:rsid w:val="006D0FFE"/>
    <w:rsid w:val="006D17AF"/>
    <w:rsid w:val="006D35B1"/>
    <w:rsid w:val="006D75DF"/>
    <w:rsid w:val="006E1155"/>
    <w:rsid w:val="006E1820"/>
    <w:rsid w:val="006F1E14"/>
    <w:rsid w:val="007024DB"/>
    <w:rsid w:val="00703D48"/>
    <w:rsid w:val="00711408"/>
    <w:rsid w:val="00723FA1"/>
    <w:rsid w:val="00727557"/>
    <w:rsid w:val="007354BF"/>
    <w:rsid w:val="00742716"/>
    <w:rsid w:val="007470EF"/>
    <w:rsid w:val="00760412"/>
    <w:rsid w:val="00762F96"/>
    <w:rsid w:val="00766029"/>
    <w:rsid w:val="00770EA5"/>
    <w:rsid w:val="007729B1"/>
    <w:rsid w:val="00775AC8"/>
    <w:rsid w:val="00776AE4"/>
    <w:rsid w:val="007812F3"/>
    <w:rsid w:val="00781B78"/>
    <w:rsid w:val="00781ED3"/>
    <w:rsid w:val="007845FE"/>
    <w:rsid w:val="007869B4"/>
    <w:rsid w:val="007A1CE0"/>
    <w:rsid w:val="007A6078"/>
    <w:rsid w:val="007B2D61"/>
    <w:rsid w:val="007B7CC5"/>
    <w:rsid w:val="007C1BD4"/>
    <w:rsid w:val="007C4451"/>
    <w:rsid w:val="007C4FB6"/>
    <w:rsid w:val="007D4BD0"/>
    <w:rsid w:val="007E4369"/>
    <w:rsid w:val="007F604C"/>
    <w:rsid w:val="007F67D2"/>
    <w:rsid w:val="00811A50"/>
    <w:rsid w:val="0081302C"/>
    <w:rsid w:val="00815F43"/>
    <w:rsid w:val="00820B24"/>
    <w:rsid w:val="00823548"/>
    <w:rsid w:val="00837317"/>
    <w:rsid w:val="0084435D"/>
    <w:rsid w:val="00853AA7"/>
    <w:rsid w:val="00854A6E"/>
    <w:rsid w:val="008604C0"/>
    <w:rsid w:val="00865E6D"/>
    <w:rsid w:val="00873800"/>
    <w:rsid w:val="00876838"/>
    <w:rsid w:val="00876E91"/>
    <w:rsid w:val="00880621"/>
    <w:rsid w:val="0088440C"/>
    <w:rsid w:val="008863FD"/>
    <w:rsid w:val="0088754C"/>
    <w:rsid w:val="00893F35"/>
    <w:rsid w:val="00897A12"/>
    <w:rsid w:val="008A0D97"/>
    <w:rsid w:val="008B794F"/>
    <w:rsid w:val="008C1677"/>
    <w:rsid w:val="008C2CAB"/>
    <w:rsid w:val="008C6A3D"/>
    <w:rsid w:val="008D042F"/>
    <w:rsid w:val="008D59B5"/>
    <w:rsid w:val="008D722C"/>
    <w:rsid w:val="008E0E76"/>
    <w:rsid w:val="008E1DF2"/>
    <w:rsid w:val="008E3AD0"/>
    <w:rsid w:val="008E6841"/>
    <w:rsid w:val="008F4279"/>
    <w:rsid w:val="009017A8"/>
    <w:rsid w:val="00905924"/>
    <w:rsid w:val="00915F73"/>
    <w:rsid w:val="00915FFF"/>
    <w:rsid w:val="00921DE7"/>
    <w:rsid w:val="00921F59"/>
    <w:rsid w:val="0092333E"/>
    <w:rsid w:val="00932105"/>
    <w:rsid w:val="009324F5"/>
    <w:rsid w:val="009330AB"/>
    <w:rsid w:val="00937665"/>
    <w:rsid w:val="009379EF"/>
    <w:rsid w:val="00953C0C"/>
    <w:rsid w:val="00955328"/>
    <w:rsid w:val="009553C6"/>
    <w:rsid w:val="0096064A"/>
    <w:rsid w:val="00965153"/>
    <w:rsid w:val="00965CD4"/>
    <w:rsid w:val="00971C0F"/>
    <w:rsid w:val="00975C37"/>
    <w:rsid w:val="00991B0D"/>
    <w:rsid w:val="00992C14"/>
    <w:rsid w:val="009948E5"/>
    <w:rsid w:val="00994E3A"/>
    <w:rsid w:val="009A05F3"/>
    <w:rsid w:val="009A1CC4"/>
    <w:rsid w:val="009A20B3"/>
    <w:rsid w:val="009B595D"/>
    <w:rsid w:val="009C2D9D"/>
    <w:rsid w:val="009D0CAE"/>
    <w:rsid w:val="009D2F79"/>
    <w:rsid w:val="009D57A3"/>
    <w:rsid w:val="009E05D5"/>
    <w:rsid w:val="009E0ABE"/>
    <w:rsid w:val="009E1F80"/>
    <w:rsid w:val="009E4B49"/>
    <w:rsid w:val="009E4D48"/>
    <w:rsid w:val="009E4D64"/>
    <w:rsid w:val="009E50E9"/>
    <w:rsid w:val="009F0E01"/>
    <w:rsid w:val="009F79A0"/>
    <w:rsid w:val="00A013AF"/>
    <w:rsid w:val="00A02B79"/>
    <w:rsid w:val="00A13916"/>
    <w:rsid w:val="00A143BB"/>
    <w:rsid w:val="00A16B92"/>
    <w:rsid w:val="00A264E8"/>
    <w:rsid w:val="00A27A9D"/>
    <w:rsid w:val="00A31D46"/>
    <w:rsid w:val="00A33B69"/>
    <w:rsid w:val="00A37127"/>
    <w:rsid w:val="00A37FF4"/>
    <w:rsid w:val="00A449BD"/>
    <w:rsid w:val="00A452B4"/>
    <w:rsid w:val="00A46C16"/>
    <w:rsid w:val="00A46E1A"/>
    <w:rsid w:val="00A60118"/>
    <w:rsid w:val="00A65FF2"/>
    <w:rsid w:val="00A666AD"/>
    <w:rsid w:val="00A74D27"/>
    <w:rsid w:val="00A869CB"/>
    <w:rsid w:val="00A87F15"/>
    <w:rsid w:val="00A963CD"/>
    <w:rsid w:val="00A965D1"/>
    <w:rsid w:val="00AA77E9"/>
    <w:rsid w:val="00AC015D"/>
    <w:rsid w:val="00AD188D"/>
    <w:rsid w:val="00AD201B"/>
    <w:rsid w:val="00AD210D"/>
    <w:rsid w:val="00AD6456"/>
    <w:rsid w:val="00AE56EF"/>
    <w:rsid w:val="00AE6B2E"/>
    <w:rsid w:val="00AF0999"/>
    <w:rsid w:val="00AF6AB7"/>
    <w:rsid w:val="00AF7CB7"/>
    <w:rsid w:val="00B03F08"/>
    <w:rsid w:val="00B066BA"/>
    <w:rsid w:val="00B122EF"/>
    <w:rsid w:val="00B13E31"/>
    <w:rsid w:val="00B1437D"/>
    <w:rsid w:val="00B15589"/>
    <w:rsid w:val="00B157FF"/>
    <w:rsid w:val="00B15EF8"/>
    <w:rsid w:val="00B23E98"/>
    <w:rsid w:val="00B24BEA"/>
    <w:rsid w:val="00B26500"/>
    <w:rsid w:val="00B32F8F"/>
    <w:rsid w:val="00B35EE5"/>
    <w:rsid w:val="00B41FB8"/>
    <w:rsid w:val="00B44670"/>
    <w:rsid w:val="00B5534A"/>
    <w:rsid w:val="00B65CCD"/>
    <w:rsid w:val="00B734CC"/>
    <w:rsid w:val="00B76C1A"/>
    <w:rsid w:val="00B807CF"/>
    <w:rsid w:val="00B82887"/>
    <w:rsid w:val="00B849FE"/>
    <w:rsid w:val="00B942AA"/>
    <w:rsid w:val="00B972FC"/>
    <w:rsid w:val="00BA17D7"/>
    <w:rsid w:val="00BA5471"/>
    <w:rsid w:val="00BB2D28"/>
    <w:rsid w:val="00BC0E7A"/>
    <w:rsid w:val="00BC17A9"/>
    <w:rsid w:val="00BD31DB"/>
    <w:rsid w:val="00BD38EE"/>
    <w:rsid w:val="00BD4AB6"/>
    <w:rsid w:val="00BD4F3C"/>
    <w:rsid w:val="00BD6D37"/>
    <w:rsid w:val="00BE0E6E"/>
    <w:rsid w:val="00BE1DFA"/>
    <w:rsid w:val="00BE53F6"/>
    <w:rsid w:val="00BE5A09"/>
    <w:rsid w:val="00BF4216"/>
    <w:rsid w:val="00C0272A"/>
    <w:rsid w:val="00C06E23"/>
    <w:rsid w:val="00C154C7"/>
    <w:rsid w:val="00C20131"/>
    <w:rsid w:val="00C21BFE"/>
    <w:rsid w:val="00C23807"/>
    <w:rsid w:val="00C342B2"/>
    <w:rsid w:val="00C346D8"/>
    <w:rsid w:val="00C36667"/>
    <w:rsid w:val="00C42509"/>
    <w:rsid w:val="00C52417"/>
    <w:rsid w:val="00C5745F"/>
    <w:rsid w:val="00C60345"/>
    <w:rsid w:val="00C620A0"/>
    <w:rsid w:val="00C62685"/>
    <w:rsid w:val="00C66BF8"/>
    <w:rsid w:val="00C67592"/>
    <w:rsid w:val="00C71EC2"/>
    <w:rsid w:val="00C80729"/>
    <w:rsid w:val="00C83130"/>
    <w:rsid w:val="00C844CD"/>
    <w:rsid w:val="00C879C0"/>
    <w:rsid w:val="00CA0D9A"/>
    <w:rsid w:val="00CA5056"/>
    <w:rsid w:val="00CA60CE"/>
    <w:rsid w:val="00CB2BB5"/>
    <w:rsid w:val="00CB5712"/>
    <w:rsid w:val="00CB648C"/>
    <w:rsid w:val="00CC1016"/>
    <w:rsid w:val="00CC1197"/>
    <w:rsid w:val="00CC2ACD"/>
    <w:rsid w:val="00CD5B6A"/>
    <w:rsid w:val="00CE1A07"/>
    <w:rsid w:val="00CE259F"/>
    <w:rsid w:val="00CE780E"/>
    <w:rsid w:val="00CF0397"/>
    <w:rsid w:val="00CF6959"/>
    <w:rsid w:val="00D071FC"/>
    <w:rsid w:val="00D07C21"/>
    <w:rsid w:val="00D11C32"/>
    <w:rsid w:val="00D12B4B"/>
    <w:rsid w:val="00D13844"/>
    <w:rsid w:val="00D147E0"/>
    <w:rsid w:val="00D15788"/>
    <w:rsid w:val="00D17BB9"/>
    <w:rsid w:val="00D215CD"/>
    <w:rsid w:val="00D217BD"/>
    <w:rsid w:val="00D22730"/>
    <w:rsid w:val="00D230F2"/>
    <w:rsid w:val="00D33DA5"/>
    <w:rsid w:val="00D4201C"/>
    <w:rsid w:val="00D54BD9"/>
    <w:rsid w:val="00D566E7"/>
    <w:rsid w:val="00D6219A"/>
    <w:rsid w:val="00D63EA9"/>
    <w:rsid w:val="00D731A6"/>
    <w:rsid w:val="00D800F7"/>
    <w:rsid w:val="00D85747"/>
    <w:rsid w:val="00D85F9F"/>
    <w:rsid w:val="00D91467"/>
    <w:rsid w:val="00D92D9A"/>
    <w:rsid w:val="00DA1852"/>
    <w:rsid w:val="00DA5ABB"/>
    <w:rsid w:val="00DB4B22"/>
    <w:rsid w:val="00DC01B1"/>
    <w:rsid w:val="00DC01F1"/>
    <w:rsid w:val="00DC274B"/>
    <w:rsid w:val="00DC5C0D"/>
    <w:rsid w:val="00DD21EE"/>
    <w:rsid w:val="00DD3209"/>
    <w:rsid w:val="00DD74D4"/>
    <w:rsid w:val="00DE05FE"/>
    <w:rsid w:val="00DE440D"/>
    <w:rsid w:val="00DE4412"/>
    <w:rsid w:val="00DE7CFA"/>
    <w:rsid w:val="00DF19E4"/>
    <w:rsid w:val="00DF7FDD"/>
    <w:rsid w:val="00E00E5C"/>
    <w:rsid w:val="00E039CC"/>
    <w:rsid w:val="00E138DB"/>
    <w:rsid w:val="00E150BA"/>
    <w:rsid w:val="00E164E6"/>
    <w:rsid w:val="00E2707E"/>
    <w:rsid w:val="00E324E8"/>
    <w:rsid w:val="00E375B8"/>
    <w:rsid w:val="00E43D5B"/>
    <w:rsid w:val="00E44856"/>
    <w:rsid w:val="00E448F6"/>
    <w:rsid w:val="00E51E53"/>
    <w:rsid w:val="00E55D94"/>
    <w:rsid w:val="00E572B7"/>
    <w:rsid w:val="00E57A52"/>
    <w:rsid w:val="00E602A7"/>
    <w:rsid w:val="00E612FE"/>
    <w:rsid w:val="00E6572E"/>
    <w:rsid w:val="00E66B90"/>
    <w:rsid w:val="00E73879"/>
    <w:rsid w:val="00E759B4"/>
    <w:rsid w:val="00E77FF6"/>
    <w:rsid w:val="00E81A8B"/>
    <w:rsid w:val="00E8203C"/>
    <w:rsid w:val="00E85CED"/>
    <w:rsid w:val="00E860A6"/>
    <w:rsid w:val="00E867CC"/>
    <w:rsid w:val="00E8775D"/>
    <w:rsid w:val="00E87CAC"/>
    <w:rsid w:val="00E9071C"/>
    <w:rsid w:val="00E918C4"/>
    <w:rsid w:val="00E92AC6"/>
    <w:rsid w:val="00EA1033"/>
    <w:rsid w:val="00EA338D"/>
    <w:rsid w:val="00EB1AFB"/>
    <w:rsid w:val="00EB3892"/>
    <w:rsid w:val="00EB5729"/>
    <w:rsid w:val="00EC0501"/>
    <w:rsid w:val="00EC1C6A"/>
    <w:rsid w:val="00EC2F73"/>
    <w:rsid w:val="00EC364D"/>
    <w:rsid w:val="00EC5838"/>
    <w:rsid w:val="00EC6380"/>
    <w:rsid w:val="00ED3548"/>
    <w:rsid w:val="00ED37D1"/>
    <w:rsid w:val="00ED413F"/>
    <w:rsid w:val="00EE437A"/>
    <w:rsid w:val="00EE437D"/>
    <w:rsid w:val="00EE5AA1"/>
    <w:rsid w:val="00F03A8C"/>
    <w:rsid w:val="00F04EC2"/>
    <w:rsid w:val="00F07A76"/>
    <w:rsid w:val="00F10568"/>
    <w:rsid w:val="00F22459"/>
    <w:rsid w:val="00F43382"/>
    <w:rsid w:val="00F43AAD"/>
    <w:rsid w:val="00F43C03"/>
    <w:rsid w:val="00F46DA6"/>
    <w:rsid w:val="00F52EAF"/>
    <w:rsid w:val="00F532C9"/>
    <w:rsid w:val="00F53321"/>
    <w:rsid w:val="00F60847"/>
    <w:rsid w:val="00F63C04"/>
    <w:rsid w:val="00F657E8"/>
    <w:rsid w:val="00F65B87"/>
    <w:rsid w:val="00F66E2B"/>
    <w:rsid w:val="00F76D2E"/>
    <w:rsid w:val="00F879AC"/>
    <w:rsid w:val="00F9089E"/>
    <w:rsid w:val="00F90CE4"/>
    <w:rsid w:val="00F92FE9"/>
    <w:rsid w:val="00F9497F"/>
    <w:rsid w:val="00F95BA8"/>
    <w:rsid w:val="00F9629B"/>
    <w:rsid w:val="00F967B5"/>
    <w:rsid w:val="00FA212B"/>
    <w:rsid w:val="00FA4152"/>
    <w:rsid w:val="00FA5588"/>
    <w:rsid w:val="00FB0788"/>
    <w:rsid w:val="00FB28D6"/>
    <w:rsid w:val="00FB4ACE"/>
    <w:rsid w:val="00FC279D"/>
    <w:rsid w:val="00FE1B7B"/>
    <w:rsid w:val="00FE3BC7"/>
    <w:rsid w:val="00FF41DB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07"/>
  </w:style>
  <w:style w:type="paragraph" w:styleId="2">
    <w:name w:val="heading 2"/>
    <w:basedOn w:val="a"/>
    <w:link w:val="20"/>
    <w:uiPriority w:val="9"/>
    <w:qFormat/>
    <w:rsid w:val="00AD6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43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2A3"/>
  </w:style>
  <w:style w:type="paragraph" w:customStyle="1" w:styleId="c42">
    <w:name w:val="c42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32A3"/>
  </w:style>
  <w:style w:type="paragraph" w:customStyle="1" w:styleId="c21">
    <w:name w:val="c21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A3"/>
  </w:style>
  <w:style w:type="paragraph" w:customStyle="1" w:styleId="c9">
    <w:name w:val="c9"/>
    <w:basedOn w:val="a"/>
    <w:rsid w:val="00EA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DAD"/>
    <w:rPr>
      <w:b/>
      <w:bCs/>
    </w:rPr>
  </w:style>
  <w:style w:type="paragraph" w:styleId="a5">
    <w:name w:val="Normal (Web)"/>
    <w:basedOn w:val="a"/>
    <w:uiPriority w:val="99"/>
    <w:unhideWhenUsed/>
    <w:rsid w:val="0031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D6456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D64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6">
    <w:name w:val="c26"/>
    <w:basedOn w:val="a"/>
    <w:rsid w:val="00AD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D6456"/>
  </w:style>
  <w:style w:type="paragraph" w:styleId="a6">
    <w:name w:val="List Paragraph"/>
    <w:basedOn w:val="a"/>
    <w:uiPriority w:val="34"/>
    <w:qFormat/>
    <w:rsid w:val="00F60847"/>
    <w:pPr>
      <w:ind w:left="720"/>
      <w:contextualSpacing/>
    </w:pPr>
  </w:style>
  <w:style w:type="paragraph" w:styleId="a7">
    <w:name w:val="No Spacing"/>
    <w:uiPriority w:val="1"/>
    <w:qFormat/>
    <w:rsid w:val="00F60847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8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01B"/>
  </w:style>
  <w:style w:type="paragraph" w:styleId="aa">
    <w:name w:val="footer"/>
    <w:basedOn w:val="a"/>
    <w:link w:val="ab"/>
    <w:uiPriority w:val="99"/>
    <w:semiHidden/>
    <w:unhideWhenUsed/>
    <w:rsid w:val="0068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301B"/>
  </w:style>
  <w:style w:type="character" w:customStyle="1" w:styleId="1">
    <w:name w:val="Основной текст1"/>
    <w:basedOn w:val="a0"/>
    <w:rsid w:val="005F364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c">
    <w:name w:val="Основной текст_"/>
    <w:basedOn w:val="a0"/>
    <w:link w:val="5"/>
    <w:locked/>
    <w:rsid w:val="005F3644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5F3644"/>
    <w:pPr>
      <w:widowControl w:val="0"/>
      <w:shd w:val="clear" w:color="auto" w:fill="FFFFFF"/>
      <w:spacing w:after="0" w:line="197" w:lineRule="exact"/>
    </w:pPr>
    <w:rPr>
      <w:sz w:val="18"/>
      <w:szCs w:val="18"/>
      <w:shd w:val="clear" w:color="auto" w:fill="FFFFFF"/>
    </w:rPr>
  </w:style>
  <w:style w:type="character" w:customStyle="1" w:styleId="4">
    <w:name w:val="Основной текст4"/>
    <w:basedOn w:val="ac"/>
    <w:rsid w:val="005F364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8">
    <w:name w:val="Основной текст8"/>
    <w:basedOn w:val="ac"/>
    <w:rsid w:val="005F364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6">
    <w:name w:val="Основной текст6"/>
    <w:basedOn w:val="ac"/>
    <w:rsid w:val="005F364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paragraph" w:customStyle="1" w:styleId="11">
    <w:name w:val="Основной текст11"/>
    <w:basedOn w:val="a"/>
    <w:rsid w:val="005F3644"/>
    <w:pPr>
      <w:widowControl w:val="0"/>
      <w:shd w:val="clear" w:color="auto" w:fill="FFFFFF"/>
      <w:spacing w:after="0" w:line="211" w:lineRule="exact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80">
    <w:name w:val="Основной текст + 8"/>
    <w:aliases w:val="5 pt,Полужирный"/>
    <w:basedOn w:val="ac"/>
    <w:rsid w:val="005F3644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lang w:val="ru-RU" w:eastAsia="ru-RU" w:bidi="ar-SA"/>
    </w:rPr>
  </w:style>
  <w:style w:type="character" w:customStyle="1" w:styleId="b-quoteauthorname">
    <w:name w:val="b-quote__author_name"/>
    <w:basedOn w:val="a0"/>
    <w:rsid w:val="00EE5AA1"/>
  </w:style>
  <w:style w:type="character" w:customStyle="1" w:styleId="b-quoteauthoremail">
    <w:name w:val="b-quote__author_email"/>
    <w:basedOn w:val="a0"/>
    <w:rsid w:val="00EE5AA1"/>
  </w:style>
  <w:style w:type="character" w:styleId="ad">
    <w:name w:val="Hyperlink"/>
    <w:basedOn w:val="a0"/>
    <w:uiPriority w:val="99"/>
    <w:semiHidden/>
    <w:unhideWhenUsed/>
    <w:rsid w:val="00EE5AA1"/>
    <w:rPr>
      <w:color w:val="0000FF"/>
      <w:u w:val="single"/>
    </w:rPr>
  </w:style>
  <w:style w:type="character" w:customStyle="1" w:styleId="b-quoteauthordate">
    <w:name w:val="b-quote__author_date"/>
    <w:basedOn w:val="a0"/>
    <w:rsid w:val="00EE5AA1"/>
  </w:style>
  <w:style w:type="character" w:customStyle="1" w:styleId="b-quotebutton-i">
    <w:name w:val="b-quote__button-i"/>
    <w:basedOn w:val="a0"/>
    <w:rsid w:val="00EE5A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5A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5A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5A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5A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43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32A3"/>
  </w:style>
  <w:style w:type="paragraph" w:customStyle="1" w:styleId="c42">
    <w:name w:val="c42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32A3"/>
  </w:style>
  <w:style w:type="paragraph" w:customStyle="1" w:styleId="c21">
    <w:name w:val="c21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3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A3"/>
  </w:style>
  <w:style w:type="paragraph" w:customStyle="1" w:styleId="c9">
    <w:name w:val="c9"/>
    <w:basedOn w:val="a"/>
    <w:rsid w:val="00EA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DAD"/>
    <w:rPr>
      <w:b/>
      <w:bCs/>
    </w:rPr>
  </w:style>
  <w:style w:type="paragraph" w:styleId="a5">
    <w:name w:val="Normal (Web)"/>
    <w:basedOn w:val="a"/>
    <w:uiPriority w:val="99"/>
    <w:unhideWhenUsed/>
    <w:rsid w:val="0031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7473">
                              <w:blockQuote w:val="1"/>
                              <w:marLeft w:val="0"/>
                              <w:marRight w:val="-30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auto"/>
                                    <w:left w:val="single" w:sz="12" w:space="15" w:color="F3F3F3"/>
                                    <w:bottom w:val="none" w:sz="0" w:space="0" w:color="auto"/>
                                    <w:right w:val="single" w:sz="12" w:space="15" w:color="auto"/>
                                  </w:divBdr>
                                  <w:divsChild>
                                    <w:div w:id="11855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447333">
                                      <w:marLeft w:val="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5355">
                                  <w:marLeft w:val="18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55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597380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2262">
                                  <w:marLeft w:val="-15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47E1-4783-47F6-B702-E0538A8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3-02T09:44:00Z</dcterms:created>
  <dcterms:modified xsi:type="dcterms:W3CDTF">2020-03-02T09:44:00Z</dcterms:modified>
</cp:coreProperties>
</file>